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20EFD" w14:textId="4EF03A58" w:rsidR="00CB09A1" w:rsidRDefault="00C85B0C" w:rsidP="00C85B0C">
      <w:r>
        <w:t>Processador:</w:t>
      </w:r>
    </w:p>
    <w:p w14:paraId="7FFF09E1" w14:textId="0BE78117" w:rsidR="00C85B0C" w:rsidRDefault="00C85B0C" w:rsidP="00C85B0C">
      <w:pPr>
        <w:pStyle w:val="Heading1"/>
        <w:shd w:val="clear" w:color="auto" w:fill="FFFFFF"/>
        <w:rPr>
          <w:rFonts w:ascii="Poppins" w:hAnsi="Poppins" w:cs="Poppins"/>
          <w:color w:val="42464D"/>
          <w:lang w:val="en-US"/>
        </w:rPr>
      </w:pPr>
      <w:r w:rsidRPr="00C85B0C">
        <w:rPr>
          <w:lang w:val="en-US"/>
        </w:rPr>
        <w:t xml:space="preserve"> </w:t>
      </w:r>
      <w:r w:rsidR="007664BD">
        <w:rPr>
          <w:lang w:val="en-US"/>
        </w:rPr>
        <w:t xml:space="preserve"> </w:t>
      </w:r>
      <w:r w:rsidRPr="00C85B0C">
        <w:rPr>
          <w:rFonts w:ascii="Poppins" w:hAnsi="Poppins" w:cs="Poppins"/>
          <w:color w:val="42464D"/>
          <w:lang w:val="en-US"/>
        </w:rPr>
        <w:t>Processador Intel Core i3-10100F, 3.6GHz (4.3GHz Max Boost), Cache 6MB, Quad Core, 8 Threads, LGA 1200</w:t>
      </w:r>
      <w:r w:rsidR="007664BD">
        <w:rPr>
          <w:rFonts w:ascii="Poppins" w:hAnsi="Poppins" w:cs="Poppins"/>
          <w:color w:val="42464D"/>
          <w:lang w:val="en-US"/>
        </w:rPr>
        <w:t>.</w:t>
      </w:r>
    </w:p>
    <w:p w14:paraId="14695F08" w14:textId="77777777" w:rsidR="007664BD" w:rsidRDefault="007664BD" w:rsidP="007664BD">
      <w:pPr>
        <w:rPr>
          <w:lang w:val="en-US"/>
        </w:rPr>
      </w:pPr>
    </w:p>
    <w:p w14:paraId="3574E062" w14:textId="23D1D3AE" w:rsidR="007664BD" w:rsidRDefault="007664BD" w:rsidP="007664BD">
      <w:pPr>
        <w:rPr>
          <w:lang w:val="en-US"/>
        </w:rPr>
      </w:pPr>
      <w:proofErr w:type="spellStart"/>
      <w:r>
        <w:rPr>
          <w:lang w:val="en-US"/>
        </w:rPr>
        <w:t>Memória</w:t>
      </w:r>
      <w:proofErr w:type="spellEnd"/>
      <w:r>
        <w:rPr>
          <w:lang w:val="en-US"/>
        </w:rPr>
        <w:t>:</w:t>
      </w:r>
    </w:p>
    <w:p w14:paraId="636BD510" w14:textId="113F1D5E" w:rsidR="00893150" w:rsidRDefault="007664BD" w:rsidP="00893150">
      <w:pPr>
        <w:pStyle w:val="Heading1"/>
        <w:shd w:val="clear" w:color="auto" w:fill="FFFFFF"/>
        <w:rPr>
          <w:rFonts w:ascii="Poppins" w:hAnsi="Poppins" w:cs="Poppins"/>
          <w:color w:val="42464D"/>
          <w:sz w:val="48"/>
        </w:rPr>
      </w:pPr>
      <w:r w:rsidRPr="007664BD">
        <w:t xml:space="preserve">   </w:t>
      </w:r>
      <w:r w:rsidR="00893150">
        <w:rPr>
          <w:rFonts w:ascii="Poppins" w:hAnsi="Poppins" w:cs="Poppins"/>
          <w:color w:val="42464D"/>
        </w:rPr>
        <w:t>Memória RAM Rise Mode Z, 16GB(2X8GB), 3200MHz, DDR4, CL16, Preto - RM-D4-8G-3200Z</w:t>
      </w:r>
    </w:p>
    <w:p w14:paraId="57727816" w14:textId="3AD9AD3D" w:rsidR="007664BD" w:rsidRDefault="007664BD" w:rsidP="00893150">
      <w:pPr>
        <w:pStyle w:val="Heading1"/>
        <w:shd w:val="clear" w:color="auto" w:fill="FFFFFF"/>
      </w:pPr>
    </w:p>
    <w:p w14:paraId="08203024" w14:textId="02E6CAE1" w:rsidR="007664BD" w:rsidRDefault="007664BD" w:rsidP="007664BD">
      <w:r>
        <w:t>Fonte:</w:t>
      </w:r>
    </w:p>
    <w:p w14:paraId="651B3C4F" w14:textId="608B38EC" w:rsidR="007664BD" w:rsidRDefault="007664BD" w:rsidP="007664BD">
      <w:pPr>
        <w:pStyle w:val="Heading1"/>
        <w:shd w:val="clear" w:color="auto" w:fill="FFFFFF"/>
        <w:rPr>
          <w:rFonts w:ascii="Poppins" w:hAnsi="Poppins" w:cs="Poppins"/>
          <w:color w:val="42464D"/>
        </w:rPr>
      </w:pPr>
      <w:r>
        <w:t xml:space="preserve">   </w:t>
      </w:r>
      <w:r>
        <w:rPr>
          <w:rFonts w:ascii="Poppins" w:hAnsi="Poppins" w:cs="Poppins"/>
          <w:color w:val="42464D"/>
        </w:rPr>
        <w:t>Fonte Gigabyte P450B, 450W, 80 Plus, PFC Ativo, Bronze.</w:t>
      </w:r>
    </w:p>
    <w:p w14:paraId="033837E7" w14:textId="77777777" w:rsidR="007664BD" w:rsidRDefault="007664BD" w:rsidP="007664BD"/>
    <w:p w14:paraId="1363C11C" w14:textId="0F1C688B" w:rsidR="007664BD" w:rsidRDefault="007664BD" w:rsidP="007664BD">
      <w:r>
        <w:t>Placa mãe:</w:t>
      </w:r>
    </w:p>
    <w:p w14:paraId="40C9CCAF" w14:textId="55640DB4" w:rsidR="007664BD" w:rsidRDefault="007664BD" w:rsidP="007664BD">
      <w:pPr>
        <w:pStyle w:val="Heading1"/>
        <w:shd w:val="clear" w:color="auto" w:fill="FFFFFF"/>
        <w:rPr>
          <w:rFonts w:ascii="Poppins" w:hAnsi="Poppins" w:cs="Poppins"/>
          <w:color w:val="42464D"/>
        </w:rPr>
      </w:pPr>
      <w:r>
        <w:t xml:space="preserve">   </w:t>
      </w:r>
      <w:r>
        <w:rPr>
          <w:rFonts w:ascii="Poppins" w:hAnsi="Poppins" w:cs="Poppins"/>
          <w:color w:val="42464D"/>
        </w:rPr>
        <w:t>Placa Mãe Gigabyte H410M H V3, Intel LGA 1200, mATX, DDR4, (rev. 1.0).</w:t>
      </w:r>
    </w:p>
    <w:p w14:paraId="7D06B09D" w14:textId="77777777" w:rsidR="007664BD" w:rsidRDefault="007664BD" w:rsidP="007664BD"/>
    <w:p w14:paraId="4B000EA7" w14:textId="61E8421E" w:rsidR="007664BD" w:rsidRDefault="007664BD" w:rsidP="007664BD">
      <w:r>
        <w:t>Placa de vídeo:</w:t>
      </w:r>
    </w:p>
    <w:p w14:paraId="196FCB85" w14:textId="0B9FF5BE" w:rsidR="007664BD" w:rsidRDefault="007664BD" w:rsidP="007664BD">
      <w:pPr>
        <w:pStyle w:val="Heading1"/>
        <w:shd w:val="clear" w:color="auto" w:fill="FFFFFF"/>
        <w:rPr>
          <w:rFonts w:ascii="Poppins" w:hAnsi="Poppins" w:cs="Poppins"/>
          <w:color w:val="42464D"/>
        </w:rPr>
      </w:pPr>
      <w:r>
        <w:t xml:space="preserve">   </w:t>
      </w:r>
      <w:r>
        <w:rPr>
          <w:rFonts w:ascii="Poppins" w:hAnsi="Poppins" w:cs="Poppins"/>
          <w:color w:val="42464D"/>
        </w:rPr>
        <w:t>Placa de Vídeo Galax NVIDIA GeForce GTX 1650 EX Plus (1-Click OC), 4GB, GDDR6.</w:t>
      </w:r>
    </w:p>
    <w:p w14:paraId="175D8CF6" w14:textId="36CD3014" w:rsidR="007664BD" w:rsidRDefault="007664BD" w:rsidP="007664BD">
      <w:r>
        <w:t xml:space="preserve">  </w:t>
      </w:r>
    </w:p>
    <w:p w14:paraId="1BBBF7B1" w14:textId="528A3E39" w:rsidR="007664BD" w:rsidRDefault="00671909" w:rsidP="007664BD">
      <w:r>
        <w:t>SSD:</w:t>
      </w:r>
    </w:p>
    <w:p w14:paraId="33342FE2" w14:textId="35DFB2A5" w:rsidR="00671909" w:rsidRDefault="00671909" w:rsidP="00671909">
      <w:pPr>
        <w:pStyle w:val="Heading1"/>
        <w:shd w:val="clear" w:color="auto" w:fill="FFFFFF"/>
        <w:rPr>
          <w:rFonts w:ascii="Poppins" w:hAnsi="Poppins" w:cs="Poppins"/>
          <w:color w:val="42464D"/>
          <w:sz w:val="48"/>
        </w:rPr>
      </w:pPr>
      <w:r>
        <w:t xml:space="preserve">    </w:t>
      </w:r>
      <w:r>
        <w:rPr>
          <w:rFonts w:ascii="Poppins" w:hAnsi="Poppins" w:cs="Poppins"/>
          <w:color w:val="42464D"/>
        </w:rPr>
        <w:t>SSD 500 GB Kingston NV2, M.2 2280 PCIe, NVMe, Leitura: 3500 MB/s e Gravação: 2100 MB/s - SNV2S/500G.</w:t>
      </w:r>
    </w:p>
    <w:p w14:paraId="3FFB83ED" w14:textId="741DCA1D" w:rsidR="00671909" w:rsidRPr="007664BD" w:rsidRDefault="00671909" w:rsidP="007664BD"/>
    <w:p w14:paraId="09682F95" w14:textId="3C3782E6" w:rsidR="007664BD" w:rsidRDefault="00671909" w:rsidP="007664BD">
      <w:r>
        <w:t>Gabinete:</w:t>
      </w:r>
    </w:p>
    <w:p w14:paraId="1217DC55" w14:textId="7E314C56" w:rsidR="00671909" w:rsidRDefault="00671909" w:rsidP="007664BD">
      <w:r w:rsidRPr="00671909">
        <w:t xml:space="preserve">    Gabinete gamer TGT Jester, MI-TOWER, lateral de vidro, com </w:t>
      </w:r>
      <w:r>
        <w:t>2</w:t>
      </w:r>
      <w:r w:rsidRPr="00671909">
        <w:t xml:space="preserve"> fans</w:t>
      </w:r>
      <w:r>
        <w:t>, preto, TGT-JSR-BKGF01.</w:t>
      </w:r>
      <w:r w:rsidR="00691D99">
        <w:t xml:space="preserve"> </w:t>
      </w:r>
    </w:p>
    <w:p w14:paraId="792A889B" w14:textId="77777777" w:rsidR="00691D99" w:rsidRDefault="00691D99" w:rsidP="007664BD"/>
    <w:p w14:paraId="324D87A4" w14:textId="3211B72C" w:rsidR="00671909" w:rsidRDefault="00671909" w:rsidP="007664BD">
      <w:r>
        <w:t>Monitor:</w:t>
      </w:r>
    </w:p>
    <w:p w14:paraId="15FE7F68" w14:textId="12B65B68" w:rsidR="00671909" w:rsidRDefault="00671909" w:rsidP="00671909">
      <w:pPr>
        <w:pStyle w:val="Heading1"/>
        <w:shd w:val="clear" w:color="auto" w:fill="FFFFFF"/>
        <w:rPr>
          <w:rFonts w:ascii="Poppins" w:hAnsi="Poppins" w:cs="Poppins"/>
          <w:color w:val="42464D"/>
        </w:rPr>
      </w:pPr>
      <w:r>
        <w:t xml:space="preserve">    </w:t>
      </w:r>
      <w:r>
        <w:rPr>
          <w:rFonts w:ascii="Poppins" w:hAnsi="Poppins" w:cs="Poppins"/>
          <w:color w:val="42464D"/>
        </w:rPr>
        <w:t>Monitor HQ 19.5 LED Widescreen HD, 75hz, HDMI/VGA, VESA, Ajuste de Inclinação, Preto - 19.5HQ-LED.</w:t>
      </w:r>
    </w:p>
    <w:p w14:paraId="63B3E524" w14:textId="6CEDB880" w:rsidR="00691D99" w:rsidRDefault="00691D99" w:rsidP="00671909">
      <w:r>
        <w:t xml:space="preserve"> </w:t>
      </w:r>
    </w:p>
    <w:p w14:paraId="1DF4A6C3" w14:textId="72E17A72" w:rsidR="00691D99" w:rsidRPr="004A588F" w:rsidRDefault="00691D99" w:rsidP="00671909">
      <w:pPr>
        <w:rPr>
          <w:lang w:val="en-US"/>
        </w:rPr>
      </w:pPr>
      <w:proofErr w:type="spellStart"/>
      <w:r w:rsidRPr="004A588F">
        <w:rPr>
          <w:lang w:val="en-US"/>
        </w:rPr>
        <w:lastRenderedPageBreak/>
        <w:t>Periféricos</w:t>
      </w:r>
      <w:proofErr w:type="spellEnd"/>
      <w:r w:rsidRPr="004A588F">
        <w:rPr>
          <w:lang w:val="en-US"/>
        </w:rPr>
        <w:t>:</w:t>
      </w:r>
    </w:p>
    <w:p w14:paraId="268264AD" w14:textId="163FF062" w:rsidR="00691D99" w:rsidRPr="00691D99" w:rsidRDefault="00691D99" w:rsidP="00691D99">
      <w:pPr>
        <w:pStyle w:val="Heading1"/>
        <w:shd w:val="clear" w:color="auto" w:fill="FFFFFF"/>
        <w:rPr>
          <w:rFonts w:ascii="Poppins" w:hAnsi="Poppins" w:cs="Poppins"/>
          <w:color w:val="42464D"/>
          <w:sz w:val="48"/>
          <w:lang w:val="en-US"/>
        </w:rPr>
      </w:pPr>
      <w:r w:rsidRPr="00691D99">
        <w:rPr>
          <w:lang w:val="en-US"/>
        </w:rPr>
        <w:t xml:space="preserve">    </w:t>
      </w:r>
      <w:r w:rsidRPr="00691D99">
        <w:rPr>
          <w:rFonts w:ascii="Poppins" w:hAnsi="Poppins" w:cs="Poppins"/>
          <w:color w:val="42464D"/>
          <w:lang w:val="en-US"/>
        </w:rPr>
        <w:t>Teclado Mecânico Gamer Redragon APS, RGB, Switch Redragon Brown, ABNT2, Preto - Low Profile - K607 RGB (PT-BROWN)</w:t>
      </w:r>
      <w:r>
        <w:rPr>
          <w:rFonts w:ascii="Poppins" w:hAnsi="Poppins" w:cs="Poppins"/>
          <w:color w:val="42464D"/>
          <w:lang w:val="en-US"/>
        </w:rPr>
        <w:t>.</w:t>
      </w:r>
    </w:p>
    <w:p w14:paraId="640825EC" w14:textId="4FE81A25" w:rsidR="00691D99" w:rsidRDefault="00691D99" w:rsidP="00691D99">
      <w:pPr>
        <w:pStyle w:val="Heading1"/>
        <w:shd w:val="clear" w:color="auto" w:fill="FFFFFF"/>
        <w:rPr>
          <w:rFonts w:ascii="Poppins" w:hAnsi="Poppins" w:cs="Poppins"/>
          <w:color w:val="42464D"/>
          <w:sz w:val="48"/>
        </w:rPr>
      </w:pPr>
      <w:r w:rsidRPr="00691D99">
        <w:rPr>
          <w:lang w:val="en-US"/>
        </w:rPr>
        <w:t xml:space="preserve">    </w:t>
      </w:r>
      <w:r>
        <w:rPr>
          <w:rFonts w:ascii="Poppins" w:hAnsi="Poppins" w:cs="Poppins"/>
          <w:color w:val="42464D"/>
        </w:rPr>
        <w:t>Mouse Gamer Redragon Cobra, Chroma RGB, 12400DPI, 7 Botões, Preto - M711 V2.</w:t>
      </w:r>
    </w:p>
    <w:p w14:paraId="7225C055" w14:textId="27A3BF21" w:rsidR="00691D99" w:rsidRPr="00691D99" w:rsidRDefault="00691D99" w:rsidP="00671909"/>
    <w:p w14:paraId="428A8F66" w14:textId="524229D7" w:rsidR="00691D99" w:rsidRPr="00691D99" w:rsidRDefault="004A588F" w:rsidP="00671909">
      <w:r>
        <w:t>Projeto II - Intermediário</w:t>
      </w:r>
    </w:p>
    <w:p w14:paraId="40AFF034" w14:textId="5F6A7925" w:rsidR="00671909" w:rsidRPr="00691D99" w:rsidRDefault="00671909" w:rsidP="007664BD"/>
    <w:p w14:paraId="61A4B0EA" w14:textId="07B83949" w:rsidR="007664BD" w:rsidRPr="00691D99" w:rsidRDefault="004A588F" w:rsidP="007664BD">
      <w:r w:rsidRPr="004A588F">
        <w:rPr>
          <w:noProof/>
        </w:rPr>
        <w:drawing>
          <wp:inline distT="0" distB="0" distL="0" distR="0" wp14:anchorId="417A5194" wp14:editId="450EE266">
            <wp:extent cx="5353050" cy="2038350"/>
            <wp:effectExtent l="0" t="0" r="0" b="0"/>
            <wp:docPr id="70435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587" cy="204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DE01D" w14:textId="4C943623" w:rsidR="007664BD" w:rsidRPr="00691D99" w:rsidRDefault="007664BD" w:rsidP="007664BD"/>
    <w:p w14:paraId="56E31CB7" w14:textId="54D1C943" w:rsidR="004A588F" w:rsidRDefault="004A588F" w:rsidP="007664BD">
      <w:r>
        <w:t>Referencias</w:t>
      </w:r>
    </w:p>
    <w:p w14:paraId="3E8DFDC2" w14:textId="638DCA45" w:rsidR="004A588F" w:rsidRDefault="004A588F" w:rsidP="007664BD">
      <w:r>
        <w:t>Processador</w:t>
      </w:r>
      <w:r w:rsidR="0046754B">
        <w:t xml:space="preserve"> Intel Core I3-10100f</w:t>
      </w:r>
      <w:r w:rsidR="00E92E60">
        <w:t>:</w:t>
      </w:r>
    </w:p>
    <w:p w14:paraId="6DA5B783" w14:textId="43F3D730" w:rsidR="00C85B0C" w:rsidRDefault="00000000" w:rsidP="00C85B0C">
      <w:hyperlink r:id="rId6" w:history="1">
        <w:r w:rsidR="0046754B" w:rsidRPr="0046754B">
          <w:rPr>
            <w:rStyle w:val="Hyperlink"/>
          </w:rPr>
          <w:t>https://www.kabum.com.br/produto/129960/processador-intel-core-i3-10100f-3-6ghz-4-3ghz-max-boost-cache-6mb-quad-core-8-threads-lga-1200-bx8070110100f?awc=17729_1685926333_3d26d3072b816edb9956c3c882accc07&amp;utm_source=AWIN&amp;utm_medium=AFILIADOS&amp;utm_campaign=junho23&amp;utm_content=sistema-adr&amp;utm_term=689417</w:t>
        </w:r>
      </w:hyperlink>
    </w:p>
    <w:p w14:paraId="431D5CED" w14:textId="462000F6" w:rsidR="0046754B" w:rsidRDefault="00000000" w:rsidP="00C85B0C">
      <w:hyperlink r:id="rId7" w:history="1">
        <w:r w:rsidR="0046754B" w:rsidRPr="0046754B">
          <w:rPr>
            <w:rStyle w:val="Hyperlink"/>
          </w:rPr>
          <w:t>https://www.mercadolivre.com.br/processador-gamer-intel-core-i3-10100f-bx8070110100f-de-4-nucleos-e-43ghz-de-frequncia/p/MLB16591116?from=gshop&amp;matt_tool=83149186&amp;matt_word=&amp;matt_source=google&amp;matt_campaign_id=14303413646&amp;matt_ad_group_id=125984297717&amp;matt_match_type=&amp;matt_network=g&amp;matt_device=c&amp;matt_creative=539354956536&amp;matt_keyword=&amp;matt_ad_position=&amp;matt_ad_type=pla&amp;matt_merchant_id=735128188&amp;matt_product_id=MLB16591116-product&amp;matt_product_partition_id=1801148217965&amp;matt_target_id=aud-1966852281496:pla-1801148217965&amp;gclid=Cj0KCQjw7PCjBhDwARIsANo7CgkEXGIen4Pi9csZK7_ZtX6uOLYj2D852yN1Bl4YwzLnIhmZe0ogN6MaAoOFEALw_wcB</w:t>
        </w:r>
      </w:hyperlink>
    </w:p>
    <w:p w14:paraId="09587987" w14:textId="77777777" w:rsidR="0046754B" w:rsidRDefault="0046754B" w:rsidP="00C85B0C"/>
    <w:p w14:paraId="47F23A18" w14:textId="6A052C9F" w:rsidR="0046754B" w:rsidRDefault="0046754B" w:rsidP="00C85B0C">
      <w:r>
        <w:lastRenderedPageBreak/>
        <w:t>Memoria RAM RISE MODE Z</w:t>
      </w:r>
      <w:r w:rsidR="00E92E60">
        <w:t>:</w:t>
      </w:r>
    </w:p>
    <w:p w14:paraId="23FAD813" w14:textId="670B973D" w:rsidR="0046754B" w:rsidRDefault="00000000" w:rsidP="00C85B0C">
      <w:hyperlink r:id="rId8" w:history="1">
        <w:r w:rsidR="0046754B" w:rsidRPr="0046754B">
          <w:rPr>
            <w:rStyle w:val="Hyperlink"/>
          </w:rPr>
          <w:t>https://www.kabum.com.br/produto/383892/memoria-ram-rise-mode-z-8gb-3200mhz-ddr4-cl16-preto-rm-d4-8g-3200z</w:t>
        </w:r>
      </w:hyperlink>
    </w:p>
    <w:p w14:paraId="57694E9E" w14:textId="565C03F4" w:rsidR="0046754B" w:rsidRDefault="00000000" w:rsidP="00C85B0C">
      <w:hyperlink r:id="rId9" w:history="1">
        <w:r w:rsidR="0046754B" w:rsidRPr="0046754B">
          <w:rPr>
            <w:rStyle w:val="Hyperlink"/>
          </w:rPr>
          <w:t>https://produto.mercadolivre.com.br/MLB-3617440390-memoria-rise-mode-desk-8gb-3200mhz-ddr4-z-series-nfe-full-_JM?matt_tool=10818270&amp;matt_word=&amp;matt_source=google&amp;matt_campaign_id=14303413601&amp;matt_ad_group_id=125956123919&amp;matt_match_type=&amp;matt_network=g&amp;matt_device=c&amp;matt_creative=543112166567&amp;matt_keyword=&amp;matt_ad_position=&amp;matt_ad_type=pla&amp;matt_merchant_id=565221270&amp;matt_product_id=MLB3617440390&amp;matt_product_partition_id=1801230869245&amp;matt_target_id=aud-1966852281496:pla-1801230869245&amp;gclid=Cj0KCQjw7PCjBhDwARIsANo7CgmyGP4vMStiZi-yDP4jPdZlaAJKyw2wwL7fHE0LyR5VrnnJ5sk9QokaAjrGEALw_wcB</w:t>
        </w:r>
      </w:hyperlink>
    </w:p>
    <w:p w14:paraId="4EDBF3F8" w14:textId="77777777" w:rsidR="0046754B" w:rsidRDefault="0046754B" w:rsidP="00C85B0C"/>
    <w:p w14:paraId="066D1BE4" w14:textId="692FCE2B" w:rsidR="0046754B" w:rsidRDefault="0046754B" w:rsidP="00C85B0C">
      <w:r>
        <w:t>Fonte GIGABYTE P450B</w:t>
      </w:r>
      <w:r w:rsidR="00E92E60">
        <w:t>:</w:t>
      </w:r>
    </w:p>
    <w:p w14:paraId="612F7D29" w14:textId="0AD921F9" w:rsidR="0046754B" w:rsidRDefault="00000000" w:rsidP="00C85B0C">
      <w:hyperlink r:id="rId10" w:history="1">
        <w:r w:rsidR="0046754B" w:rsidRPr="0046754B">
          <w:rPr>
            <w:rStyle w:val="Hyperlink"/>
          </w:rPr>
          <w:t>https://www.kabum.com.br/produto/225609/fonte-gigabyte-p450b-450w-80-plus-pfc-ativo-bronze-gpp450bbr</w:t>
        </w:r>
      </w:hyperlink>
    </w:p>
    <w:p w14:paraId="57E8168A" w14:textId="7A8D6610" w:rsidR="0046754B" w:rsidRDefault="00000000" w:rsidP="00C85B0C">
      <w:hyperlink r:id="rId11" w:history="1">
        <w:r w:rsidR="0046754B" w:rsidRPr="0046754B">
          <w:rPr>
            <w:rStyle w:val="Hyperlink"/>
          </w:rPr>
          <w:t>https://www.mercadolivre.com.br/fonte-de-alimentaco-para-pc-giga-byte-technology-gp-p450b-450w-preta-100v240v/p/MLB16255368?from=gshop&amp;matt_tool=83149186&amp;matt_word=&amp;matt_source=google&amp;matt_campaign_id=14303413646&amp;matt_ad_group_id=125984292437&amp;matt_match_type=&amp;matt_network=g&amp;matt_device=c&amp;matt_creative=539354956527&amp;matt_keyword=&amp;matt_ad_position=&amp;matt_ad_type=pla&amp;matt_merchant_id=735125422&amp;matt_product_id=MLB16255368-product&amp;matt_product_partition_id=1801444407063&amp;matt_target_id=aud-1966852281496:pla-1801444407063&amp;gclid=Cj0KCQjw7PCjBhDwARIsANo7CgnbsyAI4d9JVtAHZmVGxYSwB_B0BCtFKyOaiYOWoaQ-gQ5wSGmDfggaAkilEALw_wcB</w:t>
        </w:r>
      </w:hyperlink>
    </w:p>
    <w:p w14:paraId="700E2FEB" w14:textId="77777777" w:rsidR="0046754B" w:rsidRDefault="0046754B" w:rsidP="00C85B0C"/>
    <w:p w14:paraId="2802E299" w14:textId="5E79293C" w:rsidR="0046754B" w:rsidRPr="0046754B" w:rsidRDefault="0046754B" w:rsidP="00C85B0C">
      <w:pPr>
        <w:rPr>
          <w:lang w:val="en-US"/>
        </w:rPr>
      </w:pPr>
      <w:r w:rsidRPr="0046754B">
        <w:rPr>
          <w:lang w:val="en-US"/>
        </w:rPr>
        <w:t>GIGABYTE B410M H</w:t>
      </w:r>
      <w:r w:rsidR="00E92E60">
        <w:rPr>
          <w:lang w:val="en-US"/>
        </w:rPr>
        <w:t>:</w:t>
      </w:r>
    </w:p>
    <w:p w14:paraId="32BE8AE5" w14:textId="56E5936B" w:rsidR="0046754B" w:rsidRPr="00735EDC" w:rsidRDefault="00000000" w:rsidP="00C85B0C">
      <w:pPr>
        <w:rPr>
          <w:lang w:val="en-US"/>
        </w:rPr>
      </w:pPr>
      <w:hyperlink r:id="rId12" w:history="1">
        <w:r w:rsidR="0046754B" w:rsidRPr="0046754B">
          <w:rPr>
            <w:rStyle w:val="Hyperlink"/>
            <w:lang w:val="en-US"/>
          </w:rPr>
          <w:t>https://www.kabum.com.br/produto/173449/placa-mae-gigabyte-h410m-h-v3-intel-lga-1200-matx-ddr4-rev-1-0-</w:t>
        </w:r>
      </w:hyperlink>
    </w:p>
    <w:p w14:paraId="2269E342" w14:textId="6A9EE62D" w:rsidR="0046754B" w:rsidRDefault="00000000" w:rsidP="00C85B0C">
      <w:pPr>
        <w:rPr>
          <w:lang w:val="en-US"/>
        </w:rPr>
      </w:pPr>
      <w:hyperlink r:id="rId13" w:history="1">
        <w:r w:rsidR="0046754B" w:rsidRPr="00735EDC">
          <w:rPr>
            <w:rStyle w:val="Hyperlink"/>
            <w:lang w:val="en-US"/>
          </w:rPr>
          <w:t>https://www.mercadolivre.com.br/placa-me-gigabyte-pintel-1200-h410m-h-ultra-durable-2xddr4/p/MLB2250985</w:t>
        </w:r>
      </w:hyperlink>
    </w:p>
    <w:p w14:paraId="7D694D8B" w14:textId="77777777" w:rsidR="0046754B" w:rsidRDefault="0046754B" w:rsidP="00C85B0C">
      <w:pPr>
        <w:rPr>
          <w:lang w:val="en-US"/>
        </w:rPr>
      </w:pPr>
    </w:p>
    <w:p w14:paraId="2145823F" w14:textId="2B28FCDB" w:rsidR="0046754B" w:rsidRDefault="0046754B" w:rsidP="00C85B0C">
      <w:r w:rsidRPr="00E92E60">
        <w:t>GALAX NVIDIA GEFORCE GTX 1650</w:t>
      </w:r>
      <w:r w:rsidR="00E92E60" w:rsidRPr="00E92E60">
        <w:t xml:space="preserve"> EX P</w:t>
      </w:r>
      <w:r w:rsidR="00E92E60">
        <w:t>LUS:</w:t>
      </w:r>
    </w:p>
    <w:p w14:paraId="56DDCABD" w14:textId="5BB92AB0" w:rsidR="00E92E60" w:rsidRDefault="00000000" w:rsidP="00C85B0C">
      <w:hyperlink r:id="rId14" w:history="1">
        <w:r w:rsidR="00E92E60" w:rsidRPr="00E92E60">
          <w:rPr>
            <w:rStyle w:val="Hyperlink"/>
          </w:rPr>
          <w:t>https://www.kabum.com.br/produto/115753/placa-de-video-galax-nvidia-geforce-gtx-1650-ex-plus-1-click-oc-4gb-gddr6-65sql8ds93e1?gclid=Cj0KCQjw7PCjBhDwARIsANo7Cgk1O-</w:t>
        </w:r>
        <w:r w:rsidR="00E92E60" w:rsidRPr="00E92E60">
          <w:rPr>
            <w:rStyle w:val="Hyperlink"/>
          </w:rPr>
          <w:lastRenderedPageBreak/>
          <w:t>G0XSX3hWtv1c6Y7qQ7gWMFqepUZZW9VOcUcXzXIx99kYqWlM8aAhxYEALw_wcB</w:t>
        </w:r>
      </w:hyperlink>
    </w:p>
    <w:p w14:paraId="5AB44269" w14:textId="05AA551F" w:rsidR="00E92E60" w:rsidRDefault="00000000" w:rsidP="00C85B0C">
      <w:hyperlink r:id="rId15" w:history="1">
        <w:r w:rsidR="00E92E60" w:rsidRPr="00E92E60">
          <w:rPr>
            <w:rStyle w:val="Hyperlink"/>
          </w:rPr>
          <w:t>https://www.mercadolivre.com.br/placa-de-video-nvidia-galax-ex-plus-geforce-gtx-16-series-gtx-1650-65sql8ds93e1-4gb/p/MLB16077122?from=gshop&amp;matt_tool=83149186&amp;matt_word=&amp;matt_source=google&amp;matt_campaign_id=14303413646&amp;matt_ad_group_id=125984292437&amp;matt_match_type=&amp;matt_network=g&amp;matt_device=c&amp;matt_creative=539354956527&amp;matt_keyword=&amp;matt_ad_position=&amp;matt_ad_type=pla&amp;matt_merchant_id=735128188&amp;matt_product_id=MLB16077122-product&amp;matt_product_partition_id=1801444407063&amp;matt_target_id=aud-1966852281496:pla-1801444407063&amp;gclid=Cj0KCQjw7PCjBhDwARIsANo7Cgk7Bd5AeQTNXTMpEWjr3aA-32CpoCe5Ueq32YSUlayRc9fMwLRGlbQaAnQFEALw_wcB</w:t>
        </w:r>
      </w:hyperlink>
    </w:p>
    <w:p w14:paraId="1FAC844C" w14:textId="77777777" w:rsidR="00E92E60" w:rsidRDefault="00E92E60" w:rsidP="00C85B0C"/>
    <w:p w14:paraId="433B21F3" w14:textId="4A90AC26" w:rsidR="00E92E60" w:rsidRDefault="00E92E60" w:rsidP="00C85B0C">
      <w:pPr>
        <w:rPr>
          <w:lang w:val="en-US"/>
        </w:rPr>
      </w:pPr>
      <w:r w:rsidRPr="00E92E60">
        <w:rPr>
          <w:lang w:val="en-US"/>
        </w:rPr>
        <w:t>SSD 500GB Kingston NVW, M.</w:t>
      </w:r>
      <w:r>
        <w:rPr>
          <w:lang w:val="en-US"/>
        </w:rPr>
        <w:t>2:</w:t>
      </w:r>
    </w:p>
    <w:p w14:paraId="43583D0E" w14:textId="745B2A43" w:rsidR="00E92E60" w:rsidRDefault="00000000" w:rsidP="00C85B0C">
      <w:pPr>
        <w:rPr>
          <w:lang w:val="en-US"/>
        </w:rPr>
      </w:pPr>
      <w:hyperlink r:id="rId16" w:history="1">
        <w:r w:rsidR="00E92E60" w:rsidRPr="00E92E60">
          <w:rPr>
            <w:rStyle w:val="Hyperlink"/>
            <w:lang w:val="en-US"/>
          </w:rPr>
          <w:t>https://www.kabum.com.br/produto/380744/ssd-500-gb-kingston-nv2-m-2-2280-pcie-nvme-leitura-3500-mb-s-e-</w:t>
        </w:r>
      </w:hyperlink>
    </w:p>
    <w:p w14:paraId="5D0E0831" w14:textId="22050F12" w:rsidR="00E92E60" w:rsidRDefault="00000000" w:rsidP="00C85B0C">
      <w:pPr>
        <w:rPr>
          <w:lang w:val="en-US"/>
        </w:rPr>
      </w:pPr>
      <w:hyperlink r:id="rId17" w:history="1">
        <w:r w:rsidR="00E92E60" w:rsidRPr="00E92E60">
          <w:rPr>
            <w:rStyle w:val="Hyperlink"/>
            <w:lang w:val="en-US"/>
          </w:rPr>
          <w:t>https://www.mercadolivre.com.br/disco-solido-interno-kingston-snv2s500g-500gb-preto/p/MLB19902605?from=gshop&amp;matt_tool=39437454&amp;matt_word=&amp;matt_source=google&amp;matt_campaign_id=14303413652&amp;matt_ad_group_id=125956125319&amp;matt_match_type=&amp;matt_network=g&amp;matt_device=c&amp;matt_creative=543112166618&amp;matt_keyword=&amp;matt_ad_position=&amp;matt_ad_type=pla&amp;matt_merchant_id=735098660&amp;matt_product_id=MLB19902605-product&amp;matt_product_partition_id=1801416798143&amp;matt_target_id=aud-1966852281496:pla-1801416798143&amp;gclid=Cj0KCQjw7PCjBhDwARIsANo7CgnyLzQxV9C8m31iuXKR6Kfvf1ZA5zi4j7leYoWhzuchjf7NbQnNUjMaAjw0EALw_wcB</w:t>
        </w:r>
      </w:hyperlink>
    </w:p>
    <w:p w14:paraId="5BA18274" w14:textId="77777777" w:rsidR="00E92E60" w:rsidRDefault="00E92E60" w:rsidP="00C85B0C">
      <w:pPr>
        <w:rPr>
          <w:lang w:val="en-US"/>
        </w:rPr>
      </w:pPr>
    </w:p>
    <w:p w14:paraId="1E45F508" w14:textId="6B6987EE" w:rsidR="00E92E60" w:rsidRDefault="00E92E60" w:rsidP="00C85B0C">
      <w:pPr>
        <w:rPr>
          <w:lang w:val="en-US"/>
        </w:rPr>
      </w:pPr>
      <w:r>
        <w:rPr>
          <w:lang w:val="en-US"/>
        </w:rPr>
        <w:t>GABINETE:</w:t>
      </w:r>
    </w:p>
    <w:p w14:paraId="773D2234" w14:textId="348BCC85" w:rsidR="00E92E60" w:rsidRDefault="00000000" w:rsidP="00C85B0C">
      <w:pPr>
        <w:rPr>
          <w:lang w:val="en-US"/>
        </w:rPr>
      </w:pPr>
      <w:hyperlink r:id="rId18" w:history="1">
        <w:r w:rsidR="00E92E60" w:rsidRPr="00E92E60">
          <w:rPr>
            <w:rStyle w:val="Hyperlink"/>
            <w:lang w:val="en-US"/>
          </w:rPr>
          <w:t>https://www.pichau.com.br/gabinete-gamer-tgt-jester-mid-tower-lateral-de-vidro-com-2-fans-preto-tgt-jsr-bkgf01?srsltid=AR57-fAdKz4pbDcjh4N5_lPOugkhTCN-h3KPeyFoSTVeAexIWm3z1PhAto0</w:t>
        </w:r>
      </w:hyperlink>
    </w:p>
    <w:p w14:paraId="7FF379B9" w14:textId="69179389" w:rsidR="00E92E60" w:rsidRDefault="00000000" w:rsidP="00C85B0C">
      <w:pPr>
        <w:rPr>
          <w:lang w:val="en-US"/>
        </w:rPr>
      </w:pPr>
      <w:hyperlink r:id="rId19" w:history="1">
        <w:r w:rsidR="00E92E60" w:rsidRPr="00E92E60">
          <w:rPr>
            <w:rStyle w:val="Hyperlink"/>
            <w:lang w:val="en-US"/>
          </w:rPr>
          <w:t>https://produto.mercadolivre.com.br/MLB-2724945564-gabinete-gamer-tgt-jester-lateral-vidro-com-2-fans-micro-atx-_JM?matt_tool=10818270&amp;matt_word=&amp;matt_source=google&amp;matt_campaign_id=14303413601&amp;matt_ad_group_id=125956123919&amp;matt_match_type=&amp;matt_network=g&amp;matt_device=c&amp;matt_creative=543112166567&amp;matt_keyword=&amp;matt_ad_position=&amp;matt_ad_type=pla&amp;matt_merchant_id=144081192&amp;matt_product_id=MLB2724945564&amp;matt_product_partition_id=1801230869245&amp;matt_target_id=aud-1966852281496:pla-</w:t>
        </w:r>
        <w:r w:rsidR="00E92E60" w:rsidRPr="00E92E60">
          <w:rPr>
            <w:rStyle w:val="Hyperlink"/>
            <w:lang w:val="en-US"/>
          </w:rPr>
          <w:lastRenderedPageBreak/>
          <w:t>1801230869245&amp;gclid=Cj0KCQjw7PCjBhDwARIsANo7CgnSsUQWRAjcoZyhcdD1wRV00fagP1tdrtvroSu-0ehGNS5A7JDjui8aAvOVEALw_wcB</w:t>
        </w:r>
      </w:hyperlink>
    </w:p>
    <w:p w14:paraId="041B412F" w14:textId="77777777" w:rsidR="00E92E60" w:rsidRDefault="00E92E60" w:rsidP="00C85B0C">
      <w:pPr>
        <w:rPr>
          <w:lang w:val="en-US"/>
        </w:rPr>
      </w:pPr>
    </w:p>
    <w:p w14:paraId="38C22C6D" w14:textId="09882F04" w:rsidR="00E92E60" w:rsidRDefault="00E92E60" w:rsidP="00C85B0C">
      <w:pPr>
        <w:rPr>
          <w:lang w:val="en-US"/>
        </w:rPr>
      </w:pPr>
    </w:p>
    <w:p w14:paraId="0231A503" w14:textId="3D22642B" w:rsidR="00E92E60" w:rsidRDefault="00E92E60" w:rsidP="00C85B0C">
      <w:pPr>
        <w:rPr>
          <w:lang w:val="en-US"/>
        </w:rPr>
      </w:pPr>
      <w:r>
        <w:rPr>
          <w:lang w:val="en-US"/>
        </w:rPr>
        <w:t>PERIFERICOS:</w:t>
      </w:r>
    </w:p>
    <w:p w14:paraId="12BA275C" w14:textId="3EE503C9" w:rsidR="00E92E60" w:rsidRDefault="00E92E60" w:rsidP="00C85B0C">
      <w:pPr>
        <w:rPr>
          <w:lang w:val="en-US"/>
        </w:rPr>
      </w:pPr>
    </w:p>
    <w:p w14:paraId="09981F84" w14:textId="2A48FD4B" w:rsidR="00E92E60" w:rsidRDefault="00E92E60" w:rsidP="00C85B0C">
      <w:pPr>
        <w:rPr>
          <w:lang w:val="en-US"/>
        </w:rPr>
      </w:pPr>
      <w:r>
        <w:rPr>
          <w:lang w:val="en-US"/>
        </w:rPr>
        <w:t>MOUSE:</w:t>
      </w:r>
    </w:p>
    <w:p w14:paraId="5A8C74A0" w14:textId="13C37241" w:rsidR="00E92E60" w:rsidRDefault="00000000" w:rsidP="00C85B0C">
      <w:pPr>
        <w:rPr>
          <w:lang w:val="en-US"/>
        </w:rPr>
      </w:pPr>
      <w:hyperlink r:id="rId20" w:history="1">
        <w:r w:rsidR="00E92E60" w:rsidRPr="00E92E60">
          <w:rPr>
            <w:rStyle w:val="Hyperlink"/>
            <w:lang w:val="en-US"/>
          </w:rPr>
          <w:t>https://www.kabum.com.br/produto/94555/mouse-gamer-redragon-cobra-chroma-rgb-12400dpi-7-botoes-preto-m711-v2</w:t>
        </w:r>
      </w:hyperlink>
    </w:p>
    <w:p w14:paraId="243FD72B" w14:textId="00504012" w:rsidR="00E92E60" w:rsidRDefault="00000000" w:rsidP="00C85B0C">
      <w:pPr>
        <w:rPr>
          <w:lang w:val="en-US"/>
        </w:rPr>
      </w:pPr>
      <w:hyperlink r:id="rId21" w:history="1">
        <w:r w:rsidR="00E92E60" w:rsidRPr="00E92E60">
          <w:rPr>
            <w:rStyle w:val="Hyperlink"/>
            <w:lang w:val="en-US"/>
          </w:rPr>
          <w:t>https://www.mercadolivre.com.br/mouse-redragon-cobra-chroma-m711-preto/p/MLB8752191?from=gshop&amp;matt_tool=394</w:t>
        </w:r>
      </w:hyperlink>
    </w:p>
    <w:p w14:paraId="75FAA569" w14:textId="77777777" w:rsidR="00E92E60" w:rsidRDefault="00E92E60" w:rsidP="00C85B0C">
      <w:pPr>
        <w:rPr>
          <w:lang w:val="en-US"/>
        </w:rPr>
      </w:pPr>
    </w:p>
    <w:p w14:paraId="7E93BDBB" w14:textId="1F1E97F9" w:rsidR="00E92E60" w:rsidRDefault="00E92E60" w:rsidP="00C85B0C">
      <w:pPr>
        <w:rPr>
          <w:lang w:val="en-US"/>
        </w:rPr>
      </w:pPr>
      <w:r>
        <w:rPr>
          <w:lang w:val="en-US"/>
        </w:rPr>
        <w:t>TECLADO:</w:t>
      </w:r>
    </w:p>
    <w:p w14:paraId="1A9FF6B5" w14:textId="5AF79BEE" w:rsidR="00E92E60" w:rsidRDefault="00000000" w:rsidP="00C85B0C">
      <w:pPr>
        <w:rPr>
          <w:lang w:val="en-US"/>
        </w:rPr>
      </w:pPr>
      <w:hyperlink r:id="rId22" w:history="1">
        <w:r w:rsidR="00E92E60" w:rsidRPr="00E92E60">
          <w:rPr>
            <w:rStyle w:val="Hyperlink"/>
            <w:lang w:val="en-US"/>
          </w:rPr>
          <w:t>https://www.kabum.com.br/produto/310984/teclado-mecanico-gamer-redragon-aps-rgb-switch-redragon-brown-abnt2-preto-low-profile-k607-rgb-pt-brown-</w:t>
        </w:r>
      </w:hyperlink>
    </w:p>
    <w:p w14:paraId="128ECFF4" w14:textId="77777777" w:rsidR="00E92E60" w:rsidRDefault="00E92E60" w:rsidP="00C85B0C">
      <w:pPr>
        <w:rPr>
          <w:lang w:val="en-US"/>
        </w:rPr>
      </w:pPr>
    </w:p>
    <w:p w14:paraId="75095CC1" w14:textId="268FF040" w:rsidR="00735EDC" w:rsidRDefault="00735EDC" w:rsidP="00C85B0C">
      <w:pPr>
        <w:rPr>
          <w:lang w:val="en-US"/>
        </w:rPr>
      </w:pPr>
      <w:r>
        <w:rPr>
          <w:lang w:val="en-US"/>
        </w:rPr>
        <w:t>MONITOR:</w:t>
      </w:r>
    </w:p>
    <w:p w14:paraId="5E14B05C" w14:textId="740CF205" w:rsidR="00735EDC" w:rsidRDefault="00735EDC" w:rsidP="00C85B0C">
      <w:pPr>
        <w:rPr>
          <w:lang w:val="en-US"/>
        </w:rPr>
      </w:pPr>
      <w:hyperlink r:id="rId23" w:history="1">
        <w:r w:rsidRPr="00735EDC">
          <w:rPr>
            <w:rStyle w:val="Hyperlink"/>
            <w:lang w:val="en-US"/>
          </w:rPr>
          <w:t>https://produto.mercadolivre.com.br/MLB-3343631124-monitor-hq-195-led-widescreen-hdmi-195hq-led-gamer-75hz-_JM?matt_tool=10818270&amp;matt_word=&amp;matt_source=google&amp;matt_campaign_id=14303413601&amp;matt_ad_group_id=125984286917&amp;matt_match_type=&amp;matt_network=g&amp;matt_device=c&amp;matt_creative=539354956206&amp;matt_keyword=&amp;matt_ad_position=&amp;matt_ad_type=pla&amp;matt_merchant_id=530091912&amp;matt_product_id=MLB3343631124&amp;matt_product_partition_id=1993012271432&amp;matt_target_id=aud-1966852281496:pla-1993012271432&amp;gclid=Cj0KCQjwj_ajBhCqARIsAA37s0ypwvIAUEkBe7Ji2vn8BOcufjsUH2ScoBeMF2jsFCnaVEma6RvRpaMaAriTEALw_wcB</w:t>
        </w:r>
      </w:hyperlink>
    </w:p>
    <w:p w14:paraId="32A8876D" w14:textId="23402CE7" w:rsidR="00735EDC" w:rsidRDefault="00735EDC" w:rsidP="00C85B0C">
      <w:pPr>
        <w:rPr>
          <w:lang w:val="en-US"/>
        </w:rPr>
      </w:pPr>
      <w:hyperlink r:id="rId24" w:history="1">
        <w:r w:rsidRPr="00735EDC">
          <w:rPr>
            <w:rStyle w:val="Hyperlink"/>
            <w:lang w:val="en-US"/>
          </w:rPr>
          <w:t>https://www.kabum.com.br/produto/133768/monitor-hq-19-5-led-widescreen-hd-75hz-hdmi-vga-vesa-ajuste-de-inclinacao-preto-19-5hq-led?gclid=Cj0KCQjwj_ajBhCqARIsAA37s0xzM76bJzmim-O7tJLYIXIto2zyY0GcsIBITSbJ4AV_tG2bTRMeXfoaAmZ4EALw_wcB</w:t>
        </w:r>
      </w:hyperlink>
    </w:p>
    <w:p w14:paraId="6336AD1A" w14:textId="77777777" w:rsidR="00735EDC" w:rsidRPr="00E92E60" w:rsidRDefault="00735EDC" w:rsidP="00C85B0C">
      <w:pPr>
        <w:rPr>
          <w:lang w:val="en-US"/>
        </w:rPr>
      </w:pPr>
    </w:p>
    <w:sectPr w:rsidR="00735EDC" w:rsidRPr="00E92E6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B0C"/>
    <w:rsid w:val="0046754B"/>
    <w:rsid w:val="004A588F"/>
    <w:rsid w:val="00671909"/>
    <w:rsid w:val="00691D99"/>
    <w:rsid w:val="00735EDC"/>
    <w:rsid w:val="007664BD"/>
    <w:rsid w:val="00893150"/>
    <w:rsid w:val="009625A6"/>
    <w:rsid w:val="00C85B0C"/>
    <w:rsid w:val="00CB09A1"/>
    <w:rsid w:val="00E92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3A679"/>
  <w15:chartTrackingRefBased/>
  <w15:docId w15:val="{91B2D618-3D10-41A9-BAC8-9318406D4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B0C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5B0C"/>
    <w:pPr>
      <w:keepNext/>
      <w:keepLines/>
      <w:spacing w:before="240" w:after="0"/>
      <w:outlineLvl w:val="0"/>
    </w:pPr>
    <w:rPr>
      <w:rFonts w:eastAsiaTheme="majorEastAsia" w:cstheme="majorBidi"/>
      <w:caps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5B0C"/>
    <w:pPr>
      <w:keepNext/>
      <w:keepLines/>
      <w:spacing w:before="40" w:after="0"/>
      <w:outlineLvl w:val="1"/>
    </w:pPr>
    <w:rPr>
      <w:rFonts w:eastAsiaTheme="majorEastAsia" w:cstheme="majorBidi"/>
      <w:cap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5B0C"/>
    <w:rPr>
      <w:rFonts w:ascii="Arial" w:eastAsiaTheme="majorEastAsia" w:hAnsi="Arial" w:cstheme="majorBidi"/>
      <w:caps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85B0C"/>
    <w:rPr>
      <w:rFonts w:ascii="Arial" w:eastAsiaTheme="majorEastAsia" w:hAnsi="Arial" w:cstheme="majorBidi"/>
      <w:caps/>
      <w:color w:val="000000" w:themeColor="text1"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4675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75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675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bum.com.br/produto/383892/memoria-ram-rise-mode-z-8gb-3200mhz-ddr4-cl16-preto-rm-d4-8g-3200z" TargetMode="External"/><Relationship Id="rId13" Type="http://schemas.openxmlformats.org/officeDocument/2006/relationships/hyperlink" Target="https://www.mercadolivre.com.br/placa-me-gigabyte-pintel-1200-h410m-h-ultra-durable-2xddr4/p/MLB2250985" TargetMode="External"/><Relationship Id="rId18" Type="http://schemas.openxmlformats.org/officeDocument/2006/relationships/hyperlink" Target="https://www.pichau.com.br/gabinete-gamer-tgt-jester-mid-tower-lateral-de-vidro-com-2-fans-preto-tgt-jsr-bkgf01?srsltid=AR57-fAdKz4pbDcjh4N5_lPOugkhTCN-h3KPeyFoSTVeAexIWm3z1PhAto0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www.mercadolivre.com.br/mouse-redragon-cobra-chroma-m711-preto/p/MLB8752191?from=gshop&amp;matt_tool=394" TargetMode="External"/><Relationship Id="rId7" Type="http://schemas.openxmlformats.org/officeDocument/2006/relationships/hyperlink" Target="https://www.mercadolivre.com.br/processador-gamer-intel-core-i3-10100f-bx8070110100f-de-4-nucleos-e-43ghz-de-frequncia/p/MLB16591116?from=gshop&amp;matt_tool=83149186&amp;matt_word=&amp;matt_source=google&amp;matt_campaign_id=14303413646&amp;matt_ad_group_id=125984297717&amp;matt_match_type=&amp;matt_network=g&amp;matt_device=c&amp;matt_creative=539354956536&amp;matt_keyword=&amp;matt_ad_position=&amp;matt_ad_type=pla&amp;matt_merchant_id=735128188&amp;matt_product_id=MLB16591116-product&amp;matt_product_partition_id=1801148217965&amp;matt_target_id=aud-1966852281496:pla-1801148217965&amp;gclid=Cj0KCQjw7PCjBhDwARIsANo7CgkEXGIen4Pi9csZK7_ZtX6uOLYj2D852yN1Bl4YwzLnIhmZe0ogN6MaAoOFEALw_wcB" TargetMode="External"/><Relationship Id="rId12" Type="http://schemas.openxmlformats.org/officeDocument/2006/relationships/hyperlink" Target="https://www.kabum.com.br/produto/173449/placa-mae-gigabyte-h410m-h-v3-intel-lga-1200-matx-ddr4-rev-1-0-" TargetMode="External"/><Relationship Id="rId17" Type="http://schemas.openxmlformats.org/officeDocument/2006/relationships/hyperlink" Target="https://www.mercadolivre.com.br/disco-solido-interno-kingston-snv2s500g-500gb-preto/p/MLB19902605?from=gshop&amp;matt_tool=39437454&amp;matt_word=&amp;matt_source=google&amp;matt_campaign_id=14303413652&amp;matt_ad_group_id=125956125319&amp;matt_match_type=&amp;matt_network=g&amp;matt_device=c&amp;matt_creative=543112166618&amp;matt_keyword=&amp;matt_ad_position=&amp;matt_ad_type=pla&amp;matt_merchant_id=735098660&amp;matt_product_id=MLB19902605-product&amp;matt_product_partition_id=1801416798143&amp;matt_target_id=aud-1966852281496:pla-1801416798143&amp;gclid=Cj0KCQjw7PCjBhDwARIsANo7CgnyLzQxV9C8m31iuXKR6Kfvf1ZA5zi4j7leYoWhzuchjf7NbQnNUjMaAjw0EALw_wcB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kabum.com.br/produto/380744/ssd-500-gb-kingston-nv2-m-2-2280-pcie-nvme-leitura-3500-mb-s-e-" TargetMode="External"/><Relationship Id="rId20" Type="http://schemas.openxmlformats.org/officeDocument/2006/relationships/hyperlink" Target="https://www.kabum.com.br/produto/94555/mouse-gamer-redragon-cobra-chroma-rgb-12400dpi-7-botoes-preto-m711-v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kabum.com.br/produto/129960/processador-intel-core-i3-10100f-3-6ghz-4-3ghz-max-boost-cache-6mb-quad-core-8-threads-lga-1200-bx8070110100f?awc=17729_1685926333_3d26d3072b816edb9956c3c882accc07&amp;utm_source=AWIN&amp;utm_medium=AFILIADOS&amp;utm_campaign=junho23&amp;utm_content=sistema-adr&amp;utm_term=689417" TargetMode="External"/><Relationship Id="rId11" Type="http://schemas.openxmlformats.org/officeDocument/2006/relationships/hyperlink" Target="https://www.mercadolivre.com.br/fonte-de-alimentaco-para-pc-giga-byte-technology-gp-p450b-450w-preta-100v240v/p/MLB16255368?from=gshop&amp;matt_tool=83149186&amp;matt_word=&amp;matt_source=google&amp;matt_campaign_id=14303413646&amp;matt_ad_group_id=125984292437&amp;matt_match_type=&amp;matt_network=g&amp;matt_device=c&amp;matt_creative=539354956527&amp;matt_keyword=&amp;matt_ad_position=&amp;matt_ad_type=pla&amp;matt_merchant_id=735125422&amp;matt_product_id=MLB16255368-product&amp;matt_product_partition_id=1801444407063&amp;matt_target_id=aud-1966852281496:pla-1801444407063&amp;gclid=Cj0KCQjw7PCjBhDwARIsANo7CgnbsyAI4d9JVtAHZmVGxYSwB_B0BCtFKyOaiYOWoaQ-gQ5wSGmDfggaAkilEALw_wcB" TargetMode="External"/><Relationship Id="rId24" Type="http://schemas.openxmlformats.org/officeDocument/2006/relationships/hyperlink" Target="https://www.kabum.com.br/produto/133768/monitor-hq-19-5-led-widescreen-hd-75hz-hdmi-vga-vesa-ajuste-de-inclinacao-preto-19-5hq-led?gclid=Cj0KCQjwj_ajBhCqARIsAA37s0xzM76bJzmim-O7tJLYIXIto2zyY0GcsIBITSbJ4AV_tG2bTRMeXfoaAmZ4EALw_wcB" TargetMode="External"/><Relationship Id="rId5" Type="http://schemas.openxmlformats.org/officeDocument/2006/relationships/image" Target="media/image1.emf"/><Relationship Id="rId15" Type="http://schemas.openxmlformats.org/officeDocument/2006/relationships/hyperlink" Target="https://www.mercadolivre.com.br/placa-de-video-nvidia-galax-ex-plus-geforce-gtx-16-series-gtx-1650-65sql8ds93e1-4gb/p/MLB16077122?from=gshop&amp;matt_tool=83149186&amp;matt_word=&amp;matt_source=google&amp;matt_campaign_id=14303413646&amp;matt_ad_group_id=125984292437&amp;matt_match_type=&amp;matt_network=g&amp;matt_device=c&amp;matt_creative=539354956527&amp;matt_keyword=&amp;matt_ad_position=&amp;matt_ad_type=pla&amp;matt_merchant_id=735128188&amp;matt_product_id=MLB16077122-product&amp;matt_product_partition_id=1801444407063&amp;matt_target_id=aud-1966852281496:pla-1801444407063&amp;gclid=Cj0KCQjw7PCjBhDwARIsANo7Cgk7Bd5AeQTNXTMpEWjr3aA-32CpoCe5Ueq32YSUlayRc9fMwLRGlbQaAnQFEALw_wcB" TargetMode="External"/><Relationship Id="rId23" Type="http://schemas.openxmlformats.org/officeDocument/2006/relationships/hyperlink" Target="https://produto.mercadolivre.com.br/MLB-3343631124-monitor-hq-195-led-widescreen-hdmi-195hq-led-gamer-75hz-_JM?matt_tool=10818270&amp;matt_word=&amp;matt_source=google&amp;matt_campaign_id=14303413601&amp;matt_ad_group_id=125984286917&amp;matt_match_type=&amp;matt_network=g&amp;matt_device=c&amp;matt_creative=539354956206&amp;matt_keyword=&amp;matt_ad_position=&amp;matt_ad_type=pla&amp;matt_merchant_id=530091912&amp;matt_product_id=MLB3343631124&amp;matt_product_partition_id=1993012271432&amp;matt_target_id=aud-1966852281496:pla-1993012271432&amp;gclid=Cj0KCQjwj_ajBhCqARIsAA37s0ypwvIAUEkBe7Ji2vn8BOcufjsUH2ScoBeMF2jsFCnaVEma6RvRpaMaAriTEALw_wcB" TargetMode="External"/><Relationship Id="rId10" Type="http://schemas.openxmlformats.org/officeDocument/2006/relationships/hyperlink" Target="https://www.kabum.com.br/produto/225609/fonte-gigabyte-p450b-450w-80-plus-pfc-ativo-bronze-gpp450bbr" TargetMode="External"/><Relationship Id="rId19" Type="http://schemas.openxmlformats.org/officeDocument/2006/relationships/hyperlink" Target="https://produto.mercadolivre.com.br/MLB-2724945564-gabinete-gamer-tgt-jester-lateral-vidro-com-2-fans-micro-atx-_JM?matt_tool=10818270&amp;matt_word=&amp;matt_source=google&amp;matt_campaign_id=14303413601&amp;matt_ad_group_id=125956123919&amp;matt_match_type=&amp;matt_network=g&amp;matt_device=c&amp;matt_creative=543112166567&amp;matt_keyword=&amp;matt_ad_position=&amp;matt_ad_type=pla&amp;matt_merchant_id=144081192&amp;matt_product_id=MLB2724945564&amp;matt_product_partition_id=1801230869245&amp;matt_target_id=aud-1966852281496:pla-1801230869245&amp;gclid=Cj0KCQjw7PCjBhDwARIsANo7CgnSsUQWRAjcoZyhcdD1wRV00fagP1tdrtvroSu-0ehGNS5A7JDjui8aAvOVEALw_wc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roduto.mercadolivre.com.br/MLB-3617440390-memoria-rise-mode-desk-8gb-3200mhz-ddr4-z-series-nfe-full-_JM?matt_tool=10818270&amp;matt_word=&amp;matt_source=google&amp;matt_campaign_id=14303413601&amp;matt_ad_group_id=125956123919&amp;matt_match_type=&amp;matt_network=g&amp;matt_device=c&amp;matt_creative=543112166567&amp;matt_keyword=&amp;matt_ad_position=&amp;matt_ad_type=pla&amp;matt_merchant_id=565221270&amp;matt_product_id=MLB3617440390&amp;matt_product_partition_id=1801230869245&amp;matt_target_id=aud-1966852281496:pla-1801230869245&amp;gclid=Cj0KCQjw7PCjBhDwARIsANo7CgmyGP4vMStiZi-yDP4jPdZlaAJKyw2wwL7fHE0LyR5VrnnJ5sk9QokaAjrGEALw_wcB" TargetMode="External"/><Relationship Id="rId14" Type="http://schemas.openxmlformats.org/officeDocument/2006/relationships/hyperlink" Target="https://www.kabum.com.br/produto/115753/placa-de-video-galax-nvidia-geforce-gtx-1650-ex-plus-1-click-oc-4gb-gddr6-65sql8ds93e1?gclid=Cj0KCQjw7PCjBhDwARIsANo7Cgk1O-G0XSX3hWtv1c6Y7qQ7gWMFqepUZZW9VOcUcXzXIx99kYqWlM8aAhxYEALw_wcB" TargetMode="External"/><Relationship Id="rId22" Type="http://schemas.openxmlformats.org/officeDocument/2006/relationships/hyperlink" Target="https://www.kabum.com.br/produto/310984/teclado-mecanico-gamer-redragon-aps-rgb-switch-redragon-brown-abnt2-preto-low-profile-k607-rgb-pt-brown-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8FE97-6E4E-4F1D-9768-109121E3E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2137</Words>
  <Characters>1154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u Miranda</dc:creator>
  <cp:keywords/>
  <dc:description/>
  <cp:lastModifiedBy>Kadu Miranda</cp:lastModifiedBy>
  <cp:revision>3</cp:revision>
  <dcterms:created xsi:type="dcterms:W3CDTF">2023-06-05T00:44:00Z</dcterms:created>
  <dcterms:modified xsi:type="dcterms:W3CDTF">2023-06-05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6-05T02:59:0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32df65-df2c-401e-91b1-34d345edc735</vt:lpwstr>
  </property>
  <property fmtid="{D5CDD505-2E9C-101B-9397-08002B2CF9AE}" pid="7" name="MSIP_Label_defa4170-0d19-0005-0004-bc88714345d2_ActionId">
    <vt:lpwstr>88770c0c-fb77-4438-85b5-2161a6ca71d1</vt:lpwstr>
  </property>
  <property fmtid="{D5CDD505-2E9C-101B-9397-08002B2CF9AE}" pid="8" name="MSIP_Label_defa4170-0d19-0005-0004-bc88714345d2_ContentBits">
    <vt:lpwstr>0</vt:lpwstr>
  </property>
</Properties>
</file>